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B10D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ld History &amp; 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B10D8A" w:rsidRPr="00B10D8A" w:rsidRDefault="00B10D8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il Educati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B10D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B10D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B10D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8689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B10D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47187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1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8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0D8A" w:rsidRPr="00B10D8A" w:rsidRDefault="00200165" w:rsidP="00B10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level lessons to support a variety of students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ies with NM standards</w:t>
            </w:r>
          </w:p>
          <w:p w:rsidR="00B10D8A" w:rsidRPr="00B10D8A" w:rsidRDefault="00B10D8A" w:rsidP="00B10D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t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ext for the experienced teacher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B10D8A">
        <w:trPr>
          <w:trHeight w:val="62"/>
        </w:trPr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B10D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ed citations meets 9/10 grade level appropriate readings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ations provide challenge to students</w:t>
            </w:r>
          </w:p>
          <w:p w:rsidR="00B10D8A" w:rsidRPr="00B10D8A" w:rsidRDefault="00B10D8A" w:rsidP="00B10D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 vocabulary lessons for reading support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ed citations meets 11/12 grade level appropriate readings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ations provide challenge to students</w:t>
            </w:r>
          </w:p>
          <w:p w:rsidR="00B10D8A" w:rsidRDefault="00B10D8A" w:rsidP="00B10D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y examples from primary resources </w:t>
            </w:r>
          </w:p>
          <w:p w:rsidR="00B10D8A" w:rsidRPr="00B10D8A" w:rsidRDefault="00B10D8A" w:rsidP="00B10D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d text for higher level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0D8A" w:rsidRDefault="00B10D8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B Total:     1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0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10D8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Pr="00A51500" w:rsidRDefault="001D0657" w:rsidP="00A5150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1D0657" w:rsidRDefault="00A51500" w:rsidP="00A5150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ations provide multiple genres of writing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challenge to student which should increase writing skills</w:t>
            </w:r>
          </w:p>
          <w:p w:rsidR="00A51500" w:rsidRPr="00A51500" w:rsidRDefault="00A51500" w:rsidP="00A5150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cooperative writing assignment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a variety of writing assignments at a 11/12 level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assignments include primary sources</w:t>
            </w:r>
          </w:p>
          <w:p w:rsidR="00A51500" w:rsidRPr="00A51500" w:rsidRDefault="00A51500" w:rsidP="00A5150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challenge students at a higher level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riety of lessons at multiple levels </w:t>
            </w:r>
          </w:p>
          <w:p w:rsidR="00A51500" w:rsidRDefault="00A61802" w:rsidP="00A5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for an experienced teacher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for differentiated instruction</w:t>
            </w:r>
          </w:p>
          <w:p w:rsidR="00A51500" w:rsidRPr="00A51500" w:rsidRDefault="00A51500" w:rsidP="00A515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s research assignment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A515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500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an unbiased, cultural, extensive view of historical events</w:t>
            </w:r>
          </w:p>
          <w:p w:rsidR="00A51500" w:rsidRDefault="00A51500" w:rsidP="00A515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y diverse</w:t>
            </w:r>
          </w:p>
          <w:p w:rsidR="00A51500" w:rsidRPr="00A51500" w:rsidRDefault="00A51500" w:rsidP="00A515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assignments for a variety of student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515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51500">
              <w:rPr>
                <w:rFonts w:asciiTheme="minorHAnsi" w:hAnsiTheme="minorHAnsi" w:cstheme="minorHAnsi"/>
                <w:sz w:val="20"/>
                <w:szCs w:val="20"/>
              </w:rPr>
              <w:t>I have taught World History for 22 years at the regular, honors, and AP levels.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I have also taught U.S. Govt., Intro to Law &amp; Geography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>This is a very good book for an experienced teacher.  It provides a nice level of flexibility of activities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as well as good academic vocabulary support materials for the instructor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435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>I have taught for 18 years.  Currently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I am teaching Government and Economic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This textbook provides a variety of lessons for a variety of students.  The primary sources in the text provides great writing assignments for the students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>Level II teacher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, with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15 years</w:t>
            </w:r>
            <w:r w:rsidR="00A61802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 experience, teach all levels of US History, New Mexico History (for 10 year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435F3">
              <w:rPr>
                <w:rFonts w:asciiTheme="minorHAnsi" w:hAnsiTheme="minorHAnsi" w:cstheme="minorHAnsi"/>
                <w:sz w:val="20"/>
                <w:szCs w:val="20"/>
              </w:rPr>
              <w:t xml:space="preserve">Textbook has good scaffolding activities (for 9/10, 11/12).  Solid citations for CCSS. 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64" w:rsidRDefault="00073164">
      <w:r>
        <w:separator/>
      </w:r>
    </w:p>
  </w:endnote>
  <w:endnote w:type="continuationSeparator" w:id="0">
    <w:p w:rsidR="00073164" w:rsidRDefault="0007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64" w:rsidRDefault="00073164">
      <w:r>
        <w:separator/>
      </w:r>
    </w:p>
  </w:footnote>
  <w:footnote w:type="continuationSeparator" w:id="0">
    <w:p w:rsidR="00073164" w:rsidRDefault="0007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46"/>
    <w:multiLevelType w:val="hybridMultilevel"/>
    <w:tmpl w:val="2B9A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DB8"/>
    <w:multiLevelType w:val="hybridMultilevel"/>
    <w:tmpl w:val="144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52C5"/>
    <w:multiLevelType w:val="hybridMultilevel"/>
    <w:tmpl w:val="21D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E9B"/>
    <w:multiLevelType w:val="hybridMultilevel"/>
    <w:tmpl w:val="BBD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031"/>
    <w:multiLevelType w:val="hybridMultilevel"/>
    <w:tmpl w:val="C524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9675F"/>
    <w:multiLevelType w:val="hybridMultilevel"/>
    <w:tmpl w:val="C6D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5DC0"/>
    <w:multiLevelType w:val="hybridMultilevel"/>
    <w:tmpl w:val="C6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43DDF"/>
    <w:multiLevelType w:val="hybridMultilevel"/>
    <w:tmpl w:val="988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1DFA"/>
    <w:multiLevelType w:val="hybridMultilevel"/>
    <w:tmpl w:val="6F48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0"/>
  </w:num>
  <w:num w:numId="5">
    <w:abstractNumId w:val="40"/>
  </w:num>
  <w:num w:numId="6">
    <w:abstractNumId w:val="20"/>
  </w:num>
  <w:num w:numId="7">
    <w:abstractNumId w:val="36"/>
  </w:num>
  <w:num w:numId="8">
    <w:abstractNumId w:val="22"/>
  </w:num>
  <w:num w:numId="9">
    <w:abstractNumId w:val="19"/>
  </w:num>
  <w:num w:numId="10">
    <w:abstractNumId w:val="6"/>
  </w:num>
  <w:num w:numId="11">
    <w:abstractNumId w:val="26"/>
  </w:num>
  <w:num w:numId="12">
    <w:abstractNumId w:val="32"/>
  </w:num>
  <w:num w:numId="1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164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35F3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778EF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1500"/>
    <w:rsid w:val="00A53E8F"/>
    <w:rsid w:val="00A54308"/>
    <w:rsid w:val="00A54DE9"/>
    <w:rsid w:val="00A54E14"/>
    <w:rsid w:val="00A563AE"/>
    <w:rsid w:val="00A60299"/>
    <w:rsid w:val="00A60D60"/>
    <w:rsid w:val="00A61428"/>
    <w:rsid w:val="00A61802"/>
    <w:rsid w:val="00A6471C"/>
    <w:rsid w:val="00A65D82"/>
    <w:rsid w:val="00A66B63"/>
    <w:rsid w:val="00A67B2F"/>
    <w:rsid w:val="00A700CB"/>
    <w:rsid w:val="00A70544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0D8A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15F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35B10B-7A46-481D-B1F5-032A0873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AB13-B1FE-46F2-860D-4EDB64B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35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6:00Z</dcterms:created>
  <dcterms:modified xsi:type="dcterms:W3CDTF">2018-04-20T15:16:00Z</dcterms:modified>
</cp:coreProperties>
</file>